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教育改革  加快农村教育发展  全国农村教育工作会议文件汇编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2004.01</w:t>
      </w:r>
    </w:p>
    <w:p>
      <w:r>
        <w:t>总页数：193</w:t>
      </w:r>
    </w:p>
    <w:p>
      <w:r>
        <w:t>更多请访问教客网: www.jiaokey.com</w:t>
      </w:r>
    </w:p>
    <w:p>
      <w:r>
        <w:t>深化农村教育改革  加快农村教育发展  全国农村教育工作会议文件汇编 评论地址：https://www.jiaokey.com/book/detail/124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